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919C2" w:rsidR="0035303B" w:rsidP="00E919C2" w:rsidRDefault="00AB4427" w14:paraId="29136410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15"/>
          <w:szCs w:val="44"/>
        </w:rPr>
      </w:pPr>
      <w:bookmarkStart w:name="_GoBack" w:id="0"/>
      <w:bookmarkEnd w:id="0"/>
      <w:r>
        <w:rPr>
          <w:rFonts w:ascii="Century Gothic" w:hAnsi="Century Gothic"/>
          <w:b/>
          <w:noProof/>
          <w:color w:val="808080" w:themeColor="background1" w:themeShade="80"/>
          <w:sz w:val="36"/>
          <w:szCs w:val="44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03A1BDB0" wp14:anchorId="49AC3F8C">
            <wp:simplePos x="0" y="0"/>
            <wp:positionH relativeFrom="column">
              <wp:posOffset>4577080</wp:posOffset>
            </wp:positionH>
            <wp:positionV relativeFrom="paragraph">
              <wp:posOffset>-2540</wp:posOffset>
            </wp:positionV>
            <wp:extent cx="2552700" cy="354252"/>
            <wp:effectExtent l="0" t="0" r="0" b="8255"/>
            <wp:wrapNone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997" cy="35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9C2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>2022年2ヶ月カレンダー</w:t>
      </w: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E919C2" w:rsidR="00361923" w:rsidTr="00E919C2" w14:paraId="5AA07E2D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361923" w:rsidP="00361923" w:rsidRDefault="00361923" w14:paraId="67F2818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eastAsia="Japanese"/>
                <w:eastAsianLayout/>
              </w:rPr>
              <w:t>2022年1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361923" w:rsidP="00361923" w:rsidRDefault="00361923" w14:paraId="5D5F9EA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361923" w:rsidP="00361923" w:rsidRDefault="00361923" w14:paraId="3855AC75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361923" w:rsidP="00361923" w:rsidRDefault="00361923" w14:paraId="49C5C4CB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361923" w:rsidP="00361923" w:rsidRDefault="00361923" w14:paraId="431B73BE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361923" w:rsidP="00361923" w:rsidRDefault="00361923" w14:paraId="0F340B41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919C2" w:rsidR="00361923" w:rsidTr="00BE7A29" w14:paraId="69585BE7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61923" w14:paraId="5A155BB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9F22CB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61923" w14:paraId="006C4D6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9F22CB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61923" w14:paraId="55E14A2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9F22CB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61923" w14:paraId="3EE73BD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9F22CB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61923" w14:paraId="47EFCC2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9F22CB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61923" w14:paraId="557893B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9F22CB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E26CC" w14:paraId="0DC8BF1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土</w:t>
            </w:r>
          </w:p>
        </w:tc>
      </w:tr>
      <w:tr w:rsidRPr="00E919C2" w:rsidR="002F7A02" w:rsidTr="00BE7A29" w14:paraId="0DA1BCA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2F7A02" w:rsidP="002F7A02" w:rsidRDefault="002F7A02" w14:paraId="7DCA98B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E919C2" w:rsidR="002F7A02" w:rsidP="002F7A02" w:rsidRDefault="002F7A02" w14:paraId="6052731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2F7A02" w:rsidP="002F7A02" w:rsidRDefault="002F7A02" w14:paraId="5616DB1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E919C2" w:rsidR="002F7A02" w:rsidP="002F7A02" w:rsidRDefault="002F7A02" w14:paraId="45E05DC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2F7A02" w:rsidP="002F7A02" w:rsidRDefault="002F7A02" w14:paraId="4B7B1D6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2F7A02" w:rsidP="002F7A02" w:rsidRDefault="002F7A02" w14:paraId="4D24888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2F7A02" w:rsidP="002F7A02" w:rsidRDefault="002F7A02" w14:paraId="0D97A50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</w:tr>
      <w:tr w:rsidRPr="00E919C2" w:rsidR="002F7A02" w:rsidTr="00BE7A29" w14:paraId="151A15DA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2F7A02" w:rsidP="002F7A02" w:rsidRDefault="002F7A02" w14:paraId="10D0243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E919C2" w:rsidR="002F7A02" w:rsidP="002F7A02" w:rsidRDefault="002F7A02" w14:paraId="1C0A5D5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2F7A02" w:rsidP="002F7A02" w:rsidRDefault="002F7A02" w14:paraId="54ABF37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2F7A02" w:rsidP="002F7A02" w:rsidRDefault="002F7A02" w14:paraId="63A8687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2F7A02" w:rsidP="002F7A02" w:rsidRDefault="002F7A02" w14:paraId="4EBD3CB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2F7A02" w:rsidP="002F7A02" w:rsidRDefault="002F7A02" w14:paraId="4CCFAA0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FC6C04" w14:paraId="55BB7F9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元旦</w:t>
            </w:r>
          </w:p>
        </w:tc>
      </w:tr>
      <w:tr w:rsidRPr="00E919C2" w:rsidR="002F7A02" w:rsidTr="00E919C2" w14:paraId="67E5FB2D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24C511C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3748DBD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0127607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5EAC6B0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1792D56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7712420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127D31A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</w:tr>
      <w:tr w:rsidRPr="00E919C2" w:rsidR="002F7A02" w:rsidTr="00E919C2" w14:paraId="481446A0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7CE1D9B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7F694E2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05E88CA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4567E19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3D4552C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2785E46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569909A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2F7A02" w:rsidTr="00E919C2" w14:paraId="1AF2CDD3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4CE644B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38E7CD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2FC800C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26D214E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6479AB0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2AA2163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273AEF1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</w:tr>
      <w:tr w:rsidRPr="00E919C2" w:rsidR="002F7A02" w:rsidTr="00E919C2" w14:paraId="62084D00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6FCEDF4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6E58BFD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5DC5AB7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034F21B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0DCE03A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336F467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4EEFD69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2F7A02" w:rsidTr="00E919C2" w14:paraId="1345DF96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737ED34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637C930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3D204E0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1B5E33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07D7FD7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04229B7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3EB3D02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</w:tr>
      <w:tr w:rsidRPr="00E919C2" w:rsidR="002F7A02" w:rsidTr="00BE7A29" w14:paraId="5020B884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7A9F286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FC6C04" w14:paraId="46DEBA8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マーティン・ルーサー・キング・ジュニア・デイ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69A5F00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1DF7395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305F291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4DB89F4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3EC2BED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2F7A02" w:rsidTr="00BE7A29" w14:paraId="7937AC5D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12537B7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2F7A02" w:rsidP="002F7A02" w:rsidRDefault="002F7A02" w14:paraId="27B36F9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2F7A02" w:rsidP="002F7A02" w:rsidRDefault="002F7A02" w14:paraId="29CC25D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2F7A02" w:rsidP="002F7A02" w:rsidRDefault="002F7A02" w14:paraId="17D5190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2F7A02" w:rsidP="002F7A02" w:rsidRDefault="002F7A02" w14:paraId="652DEC8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2F7A02" w:rsidP="002F7A02" w:rsidRDefault="002F7A02" w14:paraId="2DD889E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2F7A02" w:rsidP="002F7A02" w:rsidRDefault="002F7A02" w14:paraId="672E607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</w:tr>
      <w:tr w:rsidRPr="00E919C2" w:rsidR="002F7A02" w:rsidTr="00BE7A29" w14:paraId="26ECA9DA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67DC64A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0D0DE75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2F7A02" w:rsidP="002F7A02" w:rsidRDefault="002F7A02" w14:paraId="6970761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2F7A02" w:rsidP="002F7A02" w:rsidRDefault="002F7A02" w14:paraId="1A6FB59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2F7A02" w:rsidP="002F7A02" w:rsidRDefault="002F7A02" w14:paraId="4A95214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2F7A02" w:rsidP="002F7A02" w:rsidRDefault="002F7A02" w14:paraId="562AF4C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2F7A02" w:rsidP="002F7A02" w:rsidRDefault="002F7A02" w14:paraId="48FCD7B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2F7A02" w:rsidTr="00BE7A29" w14:paraId="3D98154B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2F7A02" w:rsidP="002F7A02" w:rsidRDefault="002F7A02" w14:paraId="603CDB4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2F7A02" w:rsidP="002F7A02" w:rsidRDefault="002F7A02" w14:paraId="19B4E66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1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2F7A02" w:rsidP="002F7A02" w:rsidRDefault="002F7A02" w14:paraId="4BF8767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2F7A02" w:rsidP="002F7A02" w:rsidRDefault="002F7A02" w14:paraId="15E61DD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2F7A02" w:rsidP="002F7A02" w:rsidRDefault="002F7A02" w14:paraId="3813435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2F7A02" w:rsidP="002F7A02" w:rsidRDefault="002F7A02" w14:paraId="560BBEC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19C2" w:rsidR="002F7A02" w:rsidP="002F7A02" w:rsidRDefault="002F7A02" w14:paraId="1BA254B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E919C2" w:rsidR="002F7A02" w:rsidTr="00BE7A29" w14:paraId="4A2D4E39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noWrap/>
            <w:vAlign w:val="bottom"/>
            <w:hideMark/>
          </w:tcPr>
          <w:p w:rsidRPr="00E919C2" w:rsidR="002F7A02" w:rsidP="002F7A02" w:rsidRDefault="002F7A02" w14:paraId="0E75B5E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2F7A02" w:rsidP="002F7A02" w:rsidRDefault="002F7A02" w14:paraId="54D0996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2F7A02" w:rsidP="002F7A02" w:rsidRDefault="002F7A02" w14:paraId="619A555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2F7A02" w:rsidP="002F7A02" w:rsidRDefault="002F7A02" w14:paraId="78C7EE2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2F7A02" w:rsidP="002F7A02" w:rsidRDefault="002F7A02" w14:paraId="29080CF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2F7A02" w:rsidP="002F7A02" w:rsidRDefault="002F7A02" w14:paraId="34E5F53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E919C2" w:rsidR="002F7A02" w:rsidP="002F7A02" w:rsidRDefault="002F7A02" w14:paraId="74FDDDA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E919C2" w:rsidTr="00E919C2" w14:paraId="1CD5BFC0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471EB29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eastAsia="Japanese"/>
                <w:eastAsianLayout/>
              </w:rPr>
              <w:t>2022年2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7FB6AC3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1DFA8863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2F4F0AEB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0662A1C1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10E42E6D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919C2" w:rsidR="00E919C2" w:rsidTr="00BE7A29" w14:paraId="7F8F0B8D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4F29EC6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165F52D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61F8A0C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1A3D848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451227C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648BE27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657CCB4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土</w:t>
            </w:r>
          </w:p>
        </w:tc>
      </w:tr>
      <w:tr w:rsidRPr="00E919C2" w:rsidR="00BE7A29" w:rsidTr="00BE7A29" w14:paraId="43CDE367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BE7A29" w:rsidP="00BE7A29" w:rsidRDefault="00BE7A29" w14:paraId="2DBB193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5DCE4" w:themeFill="text2" w:themeFillTint="33"/>
            <w:vAlign w:val="center"/>
            <w:hideMark/>
          </w:tcPr>
          <w:p w:rsidRPr="00E919C2" w:rsidR="00BE7A29" w:rsidP="00BE7A29" w:rsidRDefault="00BE7A29" w14:paraId="7DC3D3C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5C9FA5D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73A95C4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4346EF3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13539A3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94F571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</w:tr>
      <w:tr w:rsidRPr="00E919C2" w:rsidR="00BE7A29" w:rsidTr="00BE7A29" w14:paraId="20E71FA2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BE7A29" w:rsidP="00BE7A29" w:rsidRDefault="00BE7A29" w14:paraId="4C99C78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5DCE4" w:themeFill="text2" w:themeFillTint="33"/>
            <w:vAlign w:val="bottom"/>
            <w:hideMark/>
          </w:tcPr>
          <w:p w:rsidRPr="00E919C2" w:rsidR="00BE7A29" w:rsidP="00BE7A29" w:rsidRDefault="00BE7A29" w14:paraId="4288491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01695A1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FC6C04" w14:paraId="41B1F08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デジャ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62666D5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0E7ECF8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1EB09E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BE7A29" w:rsidTr="00E919C2" w14:paraId="3387E36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DB55F5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217967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DF4823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8334A4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2B61DC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FA2134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7CB0B9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</w:tr>
      <w:tr w:rsidRPr="00E919C2" w:rsidR="00BE7A29" w:rsidTr="00E919C2" w14:paraId="3AE511D5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F2B36C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7E0C2F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4A4356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AA188A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2057A5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73424F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FC6C04" w14:paraId="667BEAA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リンカーンの誕生日</w:t>
            </w:r>
          </w:p>
        </w:tc>
      </w:tr>
      <w:tr w:rsidRPr="00E919C2" w:rsidR="00BE7A29" w:rsidTr="00E919C2" w14:paraId="1D65407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0E9EF1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985657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D91B36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99D99A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E1D7D1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C5546E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E8EF54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</w:tr>
      <w:tr w:rsidRPr="00E919C2" w:rsidR="00BE7A29" w:rsidTr="00E919C2" w14:paraId="0C2F4F4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0672FF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FC6C04" w14:paraId="21A7A73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バレンタインデー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7C6C15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EF3468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5E647F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E62D5A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0AB06C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BE7A29" w:rsidTr="00E919C2" w14:paraId="1D83740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E01ABA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123742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82C868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F322BC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2C674C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27B611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2499FC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</w:tr>
      <w:tr w:rsidRPr="00E919C2" w:rsidR="00BE7A29" w:rsidTr="00BE7A29" w14:paraId="42271BB5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706149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F51CB7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大統領の日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FF7547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E6F667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2B9CC6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CE34CA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701911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BE7A29" w:rsidTr="00BE7A29" w14:paraId="29FF59B3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15EC31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E919C2" w:rsidR="00BE7A29" w:rsidP="00BE7A29" w:rsidRDefault="00BE7A29" w14:paraId="5B706A5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02AC124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1E45E7A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7AD43AB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3ADE9CC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0930A38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E919C2" w:rsidR="00BE7A29" w:rsidTr="00BE7A29" w14:paraId="594D9B89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420FD1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E919C2" w:rsidR="00BE7A29" w:rsidP="00BE7A29" w:rsidRDefault="00BE7A29" w14:paraId="40997B9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5B27712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132DA7F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59914F5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369CFD8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3FB68D0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E919C2" w:rsidTr="00E919C2" w14:paraId="29047AE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1154CDF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7D6EEFA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23EC888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443D5E3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0153EA9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0B5AE2A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38B5943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E919C2" w:rsidR="00E919C2" w:rsidTr="00E919C2" w14:paraId="42A4CBAF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E919C2" w:rsidR="00E919C2" w:rsidP="00E919C2" w:rsidRDefault="00E919C2" w14:paraId="2BECD66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37E8F98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7FB9123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79FCE34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75A9160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72BE092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E919C2" w:rsidR="00E919C2" w:rsidP="00E919C2" w:rsidRDefault="00E919C2" w14:paraId="7F718FC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E919C2" w:rsidP="00E919C2" w:rsidRDefault="00E919C2" w14:paraId="4726DA0E" w14:textId="77777777">
      <w:pPr>
        <w:bidi w:val="false"/>
        <w:rPr>
          <w:rFonts w:ascii="Century Gothic" w:hAnsi="Century Gothic" w:cs="Arial"/>
          <w:b/>
          <w:sz w:val="20"/>
          <w:szCs w:val="20"/>
        </w:rPr>
        <w:sectPr w:rsidR="00E919C2" w:rsidSect="00400742">
          <w:pgSz w:w="12240" w:h="15840"/>
          <w:pgMar w:top="144" w:right="432" w:bottom="432" w:left="432" w:header="0" w:footer="0" w:gutter="0"/>
          <w:cols w:space="720"/>
          <w:docGrid w:linePitch="360"/>
        </w:sect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E919C2" w:rsidR="00E919C2" w:rsidTr="00E919C2" w14:paraId="20DC189E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19C2" w:rsidP="00E919C2" w:rsidRDefault="00E919C2" w14:paraId="388830F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  <w:p w:rsidRPr="00E919C2" w:rsidR="00E919C2" w:rsidP="00E919C2" w:rsidRDefault="00E919C2" w14:paraId="5BCC34F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eastAsia="Japanese"/>
                <w:eastAsianLayout/>
              </w:rPr>
              <w:t>2022年3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44181C5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6C048CDF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059D4199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7CEA4459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424D0C42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919C2" w:rsidR="00E919C2" w:rsidTr="00BE7A29" w14:paraId="111A132E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36A93AA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153C80B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4D23017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52FB036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02BF28F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7A945B2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287AFBC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土</w:t>
            </w:r>
          </w:p>
        </w:tc>
      </w:tr>
      <w:tr w:rsidRPr="00E919C2" w:rsidR="00BE7A29" w:rsidTr="00BE7A29" w14:paraId="7E2B81CB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305E984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38051AC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6E16AE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0D02B7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D20498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AB0821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07BF32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</w:tr>
      <w:tr w:rsidRPr="00E919C2" w:rsidR="00BE7A29" w:rsidTr="00BE7A29" w14:paraId="4686F6B2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661F412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5813717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CF515E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156552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80D73F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7277AF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0A434B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BE7A29" w:rsidTr="00E919C2" w14:paraId="673D175D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2B2D69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1DE529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913437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311346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614486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3299FD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EE58C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</w:tr>
      <w:tr w:rsidRPr="00E919C2" w:rsidR="00BE7A29" w:rsidTr="00E919C2" w14:paraId="6DC9D6BD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2DB63B0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303592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27F1BC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15A9F5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CA020B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0614620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70173F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BE7A29" w:rsidTr="00E919C2" w14:paraId="375F780A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34009F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ACB4BE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42CC56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49DAF1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053322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2B763A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0779A1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</w:tr>
      <w:tr w:rsidRPr="00E919C2" w:rsidR="00BE7A29" w:rsidTr="00E919C2" w14:paraId="0E01BAB8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0B30E5" w14:paraId="648CF21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夏時間の開始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0E2F7F9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F3EC90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6B1FC9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0B30E5" w14:paraId="6533DC6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聖パトリックの日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19C754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A4BEE4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BE7A29" w:rsidTr="00E919C2" w14:paraId="44687F40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364E7E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121789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C1AF8A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1C26F1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B2DC3B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5BA19F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F824A4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</w:tr>
      <w:tr w:rsidRPr="00E919C2" w:rsidR="00BE7A29" w:rsidTr="00BE7A29" w14:paraId="5C7CB551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0B30E5" w14:paraId="77E6A50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春分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655AAC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F86493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DB3E5E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986980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B82C2E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027BA52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BE7A29" w:rsidTr="00BE7A29" w14:paraId="31F985BC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744DBF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7B66C2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C60694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79B31FA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67D2549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BE7A29" w:rsidP="00BE7A29" w:rsidRDefault="00BE7A29" w14:paraId="0B03CF5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BE7A29" w:rsidP="00BE7A29" w:rsidRDefault="00BE7A29" w14:paraId="2C36161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E919C2" w:rsidR="00BE7A29" w:rsidTr="00BE7A29" w14:paraId="5CF5FBF6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C8C44E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C3D2AD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1A04AE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4D67260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092A189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BE7A29" w:rsidP="00BE7A29" w:rsidRDefault="00BE7A29" w14:paraId="2EFED22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BE7A29" w:rsidP="00BE7A29" w:rsidRDefault="00BE7A29" w14:paraId="00D0952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E919C2" w:rsidTr="00E919C2" w14:paraId="1D390A4F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63CFF89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3C7F9CB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06AB90E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7EE32D9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6C589F6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1EE7BFA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3BB155E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E919C2" w:rsidR="00E919C2" w:rsidTr="00E919C2" w14:paraId="6781702E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E919C2" w:rsidR="00E919C2" w:rsidP="00E919C2" w:rsidRDefault="00E919C2" w14:paraId="304D438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1F2563A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786D831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1C4AFFB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0441F59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7176717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E919C2" w:rsidR="00E919C2" w:rsidP="00E919C2" w:rsidRDefault="00E919C2" w14:paraId="67EC18D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E919C2" w:rsidTr="00E919C2" w14:paraId="632D09BF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6BB9758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eastAsia="Japanese"/>
                <w:eastAsianLayout/>
              </w:rPr>
              <w:t>2022年4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44DE3CD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1CD1EA7D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3C1D8F15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5506F204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067F780C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919C2" w:rsidR="00E919C2" w:rsidTr="00BE7A29" w14:paraId="28B09005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51DBD6B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79C97E7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4204FCA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545DB50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29F70BB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05891F1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787B2E6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土</w:t>
            </w:r>
          </w:p>
        </w:tc>
      </w:tr>
      <w:tr w:rsidRPr="00E919C2" w:rsidR="00BE7A29" w:rsidTr="00BE7A29" w14:paraId="6837AB00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BE7A29" w:rsidP="00BE7A29" w:rsidRDefault="00BE7A29" w14:paraId="1891DED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E919C2" w:rsidR="00BE7A29" w:rsidP="00BE7A29" w:rsidRDefault="00BE7A29" w14:paraId="2F1FB65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BE7A29" w:rsidP="00BE7A29" w:rsidRDefault="00BE7A29" w14:paraId="6EA2798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6A1CEEA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72FD83B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2B3030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BE7A29" w:rsidP="00BE7A29" w:rsidRDefault="00BE7A29" w14:paraId="2887439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</w:tr>
      <w:tr w:rsidRPr="00E919C2" w:rsidR="00BE7A29" w:rsidTr="00BE7A29" w14:paraId="182FA1C7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BE7A29" w:rsidP="00BE7A29" w:rsidRDefault="00BE7A29" w14:paraId="3AA81EF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E919C2" w:rsidR="00BE7A29" w:rsidP="00BE7A29" w:rsidRDefault="00BE7A29" w14:paraId="5EB93FF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BE7A29" w:rsidP="00BE7A29" w:rsidRDefault="00BE7A29" w14:paraId="03D7330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71CD870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74C12E0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0B30E5" w14:paraId="32103F6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エイプリルフールの日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45E13F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BE7A29" w:rsidTr="00E919C2" w14:paraId="76FBCED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65DFC9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EB15BD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51D3F8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E1A80D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9CCD84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291C30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CF4D0D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</w:tr>
      <w:tr w:rsidRPr="00E919C2" w:rsidR="00BE7A29" w:rsidTr="00E919C2" w14:paraId="6B8AE14A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53C1EE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E7A27F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0F5BCA0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F6166B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6ADAEC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017DD2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E8B92C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BE7A29" w:rsidTr="00E919C2" w14:paraId="5440DBD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9F1BD8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A00E8B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FED8EC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78C16C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452B51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3F9592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FDD9F9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</w:tr>
      <w:tr w:rsidRPr="00E919C2" w:rsidR="00BE7A29" w:rsidTr="00E919C2" w14:paraId="35C2240E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73FB65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24296D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コロンブスの日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0FA0DC1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29293EF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2E61824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="00BE7A29" w:rsidP="00BE7A29" w:rsidRDefault="000B30E5" w14:paraId="6DD034A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過ぎ越しの祭り</w:t>
            </w:r>
          </w:p>
          <w:p w:rsidRPr="00E919C2" w:rsidR="000B30E5" w:rsidP="00BE7A29" w:rsidRDefault="000B30E5" w14:paraId="67821BA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聖金曜日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056CB0A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</w:tr>
      <w:tr w:rsidRPr="00E919C2" w:rsidR="00BE7A29" w:rsidTr="00E919C2" w14:paraId="1CAB76C3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3EDECB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99E710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E63303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E3DDF4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6AADE0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414F12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2748F5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</w:tr>
      <w:tr w:rsidRPr="00E919C2" w:rsidR="00BE7A29" w:rsidTr="00BE7A29" w14:paraId="4748864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0B30E5" w14:paraId="78F7EA3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復活祭の日曜日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9E1E00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95B68E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2D3ED8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274D750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0B30E5" w14:paraId="618F142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アースデイ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9045BF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BE7A29" w:rsidTr="00BE7A29" w14:paraId="47BFF0A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454BF3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BE7A29" w:rsidP="00BE7A29" w:rsidRDefault="00BE7A29" w14:paraId="023978C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BE7A29" w:rsidP="00BE7A29" w:rsidRDefault="00BE7A29" w14:paraId="71DA45A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BE7A29" w:rsidP="00BE7A29" w:rsidRDefault="00BE7A29" w14:paraId="5DAFD53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BE7A29" w:rsidP="00BE7A29" w:rsidRDefault="00BE7A29" w14:paraId="3D9387F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5FD387D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510F01A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</w:tr>
      <w:tr w:rsidRPr="00E919C2" w:rsidR="00BE7A29" w:rsidTr="00BE7A29" w14:paraId="150E69C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298060A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D09D28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BE7A29" w:rsidP="00BE7A29" w:rsidRDefault="00BE7A29" w14:paraId="3CDE13F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BE7A29" w:rsidP="00BE7A29" w:rsidRDefault="00BE7A29" w14:paraId="2EB0571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BE7A29" w:rsidP="00BE7A29" w:rsidRDefault="00BE7A29" w14:paraId="3E0A43A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2AD25B4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63036A3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E919C2" w:rsidTr="00E919C2" w14:paraId="53AFB6FA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64FD51D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653A38D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05A37AB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6BA81D9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2B850D6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2A5F8AD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2E5D7DC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E919C2" w:rsidR="00E919C2" w:rsidTr="00E919C2" w14:paraId="4FA0AA1E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E919C2" w:rsidR="00E919C2" w:rsidP="00E919C2" w:rsidRDefault="00E919C2" w14:paraId="170B73A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2D61B26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1805EB3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361E6A7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47E8036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2AD7063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E919C2" w:rsidR="00E919C2" w:rsidP="00E919C2" w:rsidRDefault="00E919C2" w14:paraId="1615711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35303B" w:rsidP="00D022DF" w:rsidRDefault="0035303B" w14:paraId="61AB192A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  <w:sectPr w:rsidR="0035303B" w:rsidSect="00400742">
          <w:pgSz w:w="12240" w:h="15840"/>
          <w:pgMar w:top="144" w:right="432" w:bottom="432" w:left="432" w:header="0" w:footer="0" w:gutter="0"/>
          <w:cols w:space="720"/>
          <w:docGrid w:linePitch="360"/>
        </w:sect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9F22CB" w:rsidR="009F22CB" w:rsidTr="009F22CB" w14:paraId="6EED0AE6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2CB" w:rsidP="009F22CB" w:rsidRDefault="009F22CB" w14:paraId="7BF1390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  <w:p w:rsidRPr="009F22CB" w:rsidR="009F22CB" w:rsidP="009F22CB" w:rsidRDefault="009F22CB" w14:paraId="7026649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eastAsia="Japanese"/>
                <w:eastAsianLayout/>
              </w:rPr>
              <w:t>2022年5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F22CB" w:rsidR="009F22CB" w:rsidP="009F22CB" w:rsidRDefault="009F22CB" w14:paraId="0BECD50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F22CB" w:rsidR="009F22CB" w:rsidP="009F22CB" w:rsidRDefault="009F22CB" w14:paraId="17B58354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F22CB" w:rsidR="009F22CB" w:rsidP="009F22CB" w:rsidRDefault="009F22CB" w14:paraId="297BE4D0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F22CB" w:rsidR="009F22CB" w:rsidP="009F22CB" w:rsidRDefault="009F22CB" w14:paraId="1105DB5A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F22CB" w:rsidR="009F22CB" w:rsidP="009F22CB" w:rsidRDefault="009F22CB" w14:paraId="28BCD2BB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9F22CB" w:rsidR="00AB4427" w:rsidTr="00BE7A29" w14:paraId="0CEEC58E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16C817E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15491C8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30D868A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79344B1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6631FC4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26A76BA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7FDAEE24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土</w:t>
            </w:r>
          </w:p>
        </w:tc>
      </w:tr>
      <w:tr w:rsidRPr="009F22CB" w:rsidR="00BE7A29" w:rsidTr="00BE7A29" w14:paraId="5F017029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BE7A29" w:rsidP="00BE7A29" w:rsidRDefault="00BE7A29" w14:paraId="3F1D906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Pr="009F22CB" w:rsidR="00BE7A29" w:rsidP="00BE7A29" w:rsidRDefault="00BE7A29" w14:paraId="6C39CBF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BE7A29" w:rsidP="00BE7A29" w:rsidRDefault="00BE7A29" w14:paraId="0053531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Pr="009F22CB" w:rsidR="00BE7A29" w:rsidP="00BE7A29" w:rsidRDefault="00BE7A29" w14:paraId="17A7A3C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BE7A29" w:rsidP="00BE7A29" w:rsidRDefault="00BE7A29" w14:paraId="1541C30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BE7A29" w:rsidP="00BE7A29" w:rsidRDefault="00BE7A29" w14:paraId="16E400A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22CB" w:rsidR="00BE7A29" w:rsidP="00BE7A29" w:rsidRDefault="00BE7A29" w14:paraId="43F9BE2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</w:tr>
      <w:tr w:rsidRPr="009F22CB" w:rsidR="00BE7A29" w:rsidTr="00BE7A29" w14:paraId="1EB62D66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BE7A29" w:rsidP="00BE7A29" w:rsidRDefault="00BE7A29" w14:paraId="5538C09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FFFFF" w:themeFill="background1"/>
            <w:vAlign w:val="bottom"/>
            <w:hideMark/>
          </w:tcPr>
          <w:p w:rsidRPr="009F22CB" w:rsidR="00BE7A29" w:rsidP="00BE7A29" w:rsidRDefault="00BE7A29" w14:paraId="7D40553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BE7A29" w:rsidP="00BE7A29" w:rsidRDefault="00BE7A29" w14:paraId="2810FC7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FFFFF" w:themeFill="background1"/>
            <w:vAlign w:val="bottom"/>
            <w:hideMark/>
          </w:tcPr>
          <w:p w:rsidRPr="009F22CB" w:rsidR="00BE7A29" w:rsidP="00BE7A29" w:rsidRDefault="00BE7A29" w14:paraId="2EB2159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BE7A29" w:rsidP="00BE7A29" w:rsidRDefault="00BE7A29" w14:paraId="00F3B3E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BE7A29" w:rsidP="00BE7A29" w:rsidRDefault="00BE7A29" w14:paraId="204866A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1497CD9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9F22CB" w:rsidR="00BE7A29" w:rsidTr="009F22CB" w14:paraId="2B6FB8DF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4DF86B9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4E449DF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396DED7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493CDAE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3EA6D1D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20CD23F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78E95BB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</w:tr>
      <w:tr w:rsidRPr="009F22CB" w:rsidR="00BE7A29" w:rsidTr="009F22CB" w14:paraId="455985DD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0B30E5" w14:paraId="78140A9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母の日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33E6486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247538D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40136A2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43DB206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48779E0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2FF7829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9F22CB" w:rsidR="00BE7A29" w:rsidTr="009F22CB" w14:paraId="27993122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1671532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149050F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7F7F045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46D6A46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336D9D6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0F3CECD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2F5694D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</w:tr>
      <w:tr w:rsidRPr="009F22CB" w:rsidR="00BE7A29" w:rsidTr="009F22CB" w14:paraId="4A6FF194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3AFEB93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591396D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5F8DC01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5C0F2F5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4D97CF2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53F408D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540477A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9F22CB" w:rsidR="00BE7A29" w:rsidTr="009F22CB" w14:paraId="1E59BF7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43938A6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0E31E19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2AA7687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735E9F0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1008941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3424D14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037E464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</w:tr>
      <w:tr w:rsidRPr="009F22CB" w:rsidR="00BE7A29" w:rsidTr="00BE7A29" w14:paraId="500DEE1D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74133D9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212F231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2861598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39B58BA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04BA80A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01E7108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18715D1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9F22CB" w:rsidR="00BE7A29" w:rsidTr="00BE7A29" w14:paraId="462CA92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4174B17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22CB" w:rsidR="00BE7A29" w:rsidP="00BE7A29" w:rsidRDefault="00BE7A29" w14:paraId="34C80CE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22CB" w:rsidR="00BE7A29" w:rsidP="00BE7A29" w:rsidRDefault="00BE7A29" w14:paraId="79A3AD0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1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BE7A29" w:rsidP="00BE7A29" w:rsidRDefault="00BE7A29" w14:paraId="17316E0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BE7A29" w:rsidP="00BE7A29" w:rsidRDefault="00BE7A29" w14:paraId="5E5630C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BE7A29" w:rsidP="00BE7A29" w:rsidRDefault="00BE7A29" w14:paraId="2B9AD56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BE7A29" w:rsidP="00BE7A29" w:rsidRDefault="00BE7A29" w14:paraId="6DFAB63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9F22CB" w:rsidR="00BE7A29" w:rsidTr="00BE7A29" w14:paraId="4EE344D1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3A631DD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0B30E5" w14:paraId="077D33B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メモリアルデー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9F22CB" w:rsidR="00BE7A29" w:rsidP="00BE7A29" w:rsidRDefault="00BE7A29" w14:paraId="69361FE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BE7A29" w:rsidP="00BE7A29" w:rsidRDefault="00BE7A29" w14:paraId="5C7245F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BE7A29" w:rsidP="00BE7A29" w:rsidRDefault="00BE7A29" w14:paraId="26F21FC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BE7A29" w:rsidP="00BE7A29" w:rsidRDefault="00BE7A29" w14:paraId="31B98DA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BE7A29" w:rsidP="00BE7A29" w:rsidRDefault="00BE7A29" w14:paraId="367C054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9F22CB" w:rsidR="00BE7A29" w:rsidTr="00BE7A29" w14:paraId="461A81E8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9F22CB" w:rsidR="00BE7A29" w:rsidP="00BE7A29" w:rsidRDefault="00BE7A29" w14:paraId="7FD3DF7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9F22CB" w:rsidR="00BE7A29" w:rsidP="00BE7A29" w:rsidRDefault="00BE7A29" w14:paraId="7E30B46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9F22CB" w:rsidR="00BE7A29" w:rsidP="00BE7A29" w:rsidRDefault="00BE7A29" w14:paraId="2D854A5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9F22CB" w:rsidR="00BE7A29" w:rsidP="00BE7A29" w:rsidRDefault="00BE7A29" w14:paraId="6D82396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9F22CB" w:rsidR="00BE7A29" w:rsidP="00BE7A29" w:rsidRDefault="00BE7A29" w14:paraId="37E22FE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9F22CB" w:rsidR="00BE7A29" w:rsidP="00BE7A29" w:rsidRDefault="00BE7A29" w14:paraId="7B540C4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22CB" w:rsidR="00BE7A29" w:rsidP="00BE7A29" w:rsidRDefault="00BE7A29" w14:paraId="6267E07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9F22CB" w:rsidR="00BE7A29" w:rsidTr="00BE7A29" w14:paraId="6C3F89EA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</w:tcBorders>
            <w:shd w:val="clear" w:color="auto" w:fill="F2F2F2" w:themeFill="background1" w:themeFillShade="F2"/>
            <w:hideMark/>
          </w:tcPr>
          <w:p w:rsidRPr="009F22CB" w:rsidR="00BE7A29" w:rsidP="00BE7A29" w:rsidRDefault="00BE7A29" w14:paraId="01F66AD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bottom w:val="single" w:color="BFBFBF" w:sz="4" w:space="0"/>
            </w:tcBorders>
            <w:shd w:val="clear" w:color="auto" w:fill="F2F2F2" w:themeFill="background1" w:themeFillShade="F2"/>
            <w:noWrap/>
            <w:hideMark/>
          </w:tcPr>
          <w:p w:rsidRPr="009F22CB" w:rsidR="00BE7A29" w:rsidP="00BE7A29" w:rsidRDefault="00BE7A29" w14:paraId="656E61F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9F22CB" w:rsidR="00BE7A29" w:rsidP="00BE7A29" w:rsidRDefault="00BE7A29" w14:paraId="56B258F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9F22CB" w:rsidR="00BE7A29" w:rsidP="00BE7A29" w:rsidRDefault="00BE7A29" w14:paraId="130AF63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9F22CB" w:rsidR="00BE7A29" w:rsidP="00BE7A29" w:rsidRDefault="00BE7A29" w14:paraId="2694353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9F22CB" w:rsidR="00BE7A29" w:rsidP="00BE7A29" w:rsidRDefault="00BE7A29" w14:paraId="1ECAFA7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hideMark/>
          </w:tcPr>
          <w:p w:rsidRPr="009F22CB" w:rsidR="00BE7A29" w:rsidP="00BE7A29" w:rsidRDefault="00BE7A29" w14:paraId="6BF68B0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CE676E" w14:paraId="6DB803E3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5C9ACD3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eastAsia="Japanese"/>
                <w:eastAsianLayout/>
              </w:rPr>
              <w:t>2022年6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39BFB6E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0AD7D844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15906C37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609446B5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33696798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9D53CD" w14:paraId="3ECA3352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77A1B3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327301A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0112E9A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D9AE69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A8DF64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32E77B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68B33A2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土</w:t>
            </w:r>
          </w:p>
        </w:tc>
      </w:tr>
      <w:tr w:rsidRPr="00CE676E" w:rsidR="00BE7A29" w:rsidTr="009D53CD" w14:paraId="2FB6E3E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6E1FAC2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501B319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3E49A8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AC85C8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3930A4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AFF029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41333C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</w:tr>
      <w:tr w:rsidRPr="00CE676E" w:rsidR="00BE7A29" w:rsidTr="009D53CD" w14:paraId="0FA129E3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16515FF2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4ADA90A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3DEBD99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C0752E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004CBC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30A52E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E1C52C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240134E0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4D0B1C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540B74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EC3B0B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45EACA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F13470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198E41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173D6B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</w:tr>
      <w:tr w:rsidRPr="00CE676E" w:rsidR="00BE7A29" w:rsidTr="00CE676E" w14:paraId="07FE38DD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D563BA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03B846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653649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846FAC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60E884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68F785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9088C6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6E048E86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ED81EA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41D82A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B2A162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8A1066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47F594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491246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F2D759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</w:tr>
      <w:tr w:rsidRPr="00CE676E" w:rsidR="00BE7A29" w:rsidTr="00CE676E" w14:paraId="34CA2017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FDC89C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A9DEB0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674D9E8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国旗の日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7C7124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B15365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7D172F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933D6F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74073283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93DD6D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467D0B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DBE074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E2A9EC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41A7D6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74ABAE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8F116D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</w:tr>
      <w:tr w:rsidRPr="00CE676E" w:rsidR="00BE7A29" w:rsidTr="009D53CD" w14:paraId="6BB20F99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0B30E5" w:rsidP="00BE7A29" w:rsidRDefault="000B30E5" w14:paraId="5329D30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父の日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692CFE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1076A6" w14:paraId="493D8DA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夏至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970323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043F73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A700DD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7D0AE0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9D53CD" w14:paraId="4B9DC08C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90D497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DC8D8E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D364BB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4702B8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4E714DC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6BC1B6F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0194FC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9D53CD" w14:paraId="4AEF68B0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DF0958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1A512B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4CCCD9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3FF77657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1383BDB3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40114A8D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7265EAD9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CE676E" w14:paraId="4387EE2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5D900A7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79EE71F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4B96D87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74FA141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38E149D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35DA794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196B46C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CE676E" w14:paraId="6AD53BA9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CE676E" w:rsidR="00CE676E" w:rsidP="00CE676E" w:rsidRDefault="00CE676E" w14:paraId="50C92E0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50F7C22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4BDFEC1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687128B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5833BFB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544E6AA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CE676E" w:rsidP="00CE676E" w:rsidRDefault="00CE676E" w14:paraId="5F5F6C9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77782C" w:rsidP="00D022DF" w:rsidRDefault="0077782C" w14:paraId="115EB0B1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  <w:sectPr w:rsidR="0077782C" w:rsidSect="00400742">
          <w:pgSz w:w="12240" w:h="15840"/>
          <w:pgMar w:top="144" w:right="432" w:bottom="432" w:left="432" w:header="0" w:footer="0" w:gutter="0"/>
          <w:cols w:space="720"/>
          <w:docGrid w:linePitch="360"/>
        </w:sect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CE676E" w:rsidR="00CE676E" w:rsidTr="00CE676E" w14:paraId="4F173ADA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76E" w:rsidP="00CE676E" w:rsidRDefault="00CE676E" w14:paraId="78AD382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  <w:p w:rsidRPr="00CE676E" w:rsidR="00CE676E" w:rsidP="00CE676E" w:rsidRDefault="00CE676E" w14:paraId="2850702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eastAsia="Japanese"/>
                <w:eastAsianLayout/>
              </w:rPr>
              <w:t>2022年7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30EAB047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36796B29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6B10D5CA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7FE694AC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4BE29913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9D53CD" w14:paraId="64DACDB0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939ABF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48601D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64022F6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2E29F5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0B07F40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B284F3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6474833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土</w:t>
            </w:r>
          </w:p>
        </w:tc>
      </w:tr>
      <w:tr w:rsidRPr="00CE676E" w:rsidR="00BE7A29" w:rsidTr="009D53CD" w14:paraId="499A9B25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3911CAA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7A9944B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64EDC93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114E222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7D81B2D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3B7FA6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740D9F0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</w:tr>
      <w:tr w:rsidRPr="00CE676E" w:rsidR="00BE7A29" w:rsidTr="009D53CD" w14:paraId="2E691A65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4B3EBEE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412F2D7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49EFFDE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16EB7DC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6345EBE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C76D86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657B93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1477C70A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1265D0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7CA875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FB6F33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89E54D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D28678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218C08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A9F832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</w:tr>
      <w:tr w:rsidRPr="00CE676E" w:rsidR="00BE7A29" w:rsidTr="00CE676E" w14:paraId="24B936A2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21B89D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0585158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独立記念日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D982DB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21DC1F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AA79C7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B2B4D3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73EF13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75151BDD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071A24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26BEEF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1BC2E5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B4B601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5B1C5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FE8BD9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EBEB43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</w:tr>
      <w:tr w:rsidRPr="00CE676E" w:rsidR="00BE7A29" w:rsidTr="00CE676E" w14:paraId="70379FAC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5DAE4C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988352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96C319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6B6999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62DF5F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C41D79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4F904B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</w:tr>
      <w:tr w:rsidRPr="00CE676E" w:rsidR="00BE7A29" w:rsidTr="00CE676E" w14:paraId="2C09957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0F5819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57984A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1E2CBB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4AF000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8A0FBB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2E64A6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7C1ACA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</w:tr>
      <w:tr w:rsidRPr="00CE676E" w:rsidR="00BE7A29" w:rsidTr="00692B61" w14:paraId="40F7D888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6B7569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28285D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455B43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6F0834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3E8B24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10B265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3CA3FA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692B61" w14:paraId="2A530FFD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F3AB97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0AE9DED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4916215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7109D48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212B3BA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129C2BD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0C4ABD7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</w:tr>
      <w:tr w:rsidRPr="00CE676E" w:rsidR="00BE7A29" w:rsidTr="009D53CD" w14:paraId="1DEECE3C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F99389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41E123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50ACA0E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09A5226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1F2649A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1AE52D6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650C24D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9D53CD" w14:paraId="25AB9C58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6D6AA4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1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2F27085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0776B0D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6F6A0DE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52A437C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00FD881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1959D0C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</w:tr>
      <w:tr w:rsidRPr="00CE676E" w:rsidR="00BE7A29" w:rsidTr="009D53CD" w14:paraId="4495DA1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noWrap/>
            <w:vAlign w:val="bottom"/>
            <w:hideMark/>
          </w:tcPr>
          <w:p w:rsidRPr="00CE676E" w:rsidR="00BE7A29" w:rsidP="00BE7A29" w:rsidRDefault="00BE7A29" w14:paraId="43999B7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76EE355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2B80BAD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048DD17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4FA9442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2BA967E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CE676E" w:rsidR="00BE7A29" w:rsidP="00BE7A29" w:rsidRDefault="00BE7A29" w14:paraId="1D042F4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CE676E" w14:paraId="72C29016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43DD239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eastAsia="Japanese"/>
                <w:eastAsianLayout/>
              </w:rPr>
              <w:t>2022年8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15AA186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397770D3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36303215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71FE2AE4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3EC04FCF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9D53CD" w14:paraId="47AE95D7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2D1E9EA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0AB9D79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168FC08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23D9AF4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125B4B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E91E73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E5FAE4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土</w:t>
            </w:r>
          </w:p>
        </w:tc>
      </w:tr>
      <w:tr w:rsidRPr="00CE676E" w:rsidR="00BE7A29" w:rsidTr="009D53CD" w14:paraId="6A85EB67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Pr="00CE676E" w:rsidR="00BE7A29" w:rsidP="00BE7A29" w:rsidRDefault="00BE7A29" w14:paraId="0FB7391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0315F4F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7C6421E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2875FAF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5129579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3A129D8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73294D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</w:tr>
      <w:tr w:rsidRPr="00CE676E" w:rsidR="00BE7A29" w:rsidTr="009D53CD" w14:paraId="2656FFD5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bottom"/>
            <w:hideMark/>
          </w:tcPr>
          <w:p w:rsidRPr="00CE676E" w:rsidR="00BE7A29" w:rsidP="00BE7A29" w:rsidRDefault="00BE7A29" w14:paraId="2EA4B7D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002DA2C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71C96BF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573F3F1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306345B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6B7675D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A92A1D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6F259BAC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2A1629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45067B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BA7B31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B8F655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7303DA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0B9471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EE8418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</w:tr>
      <w:tr w:rsidRPr="00CE676E" w:rsidR="00BE7A29" w:rsidTr="00CE676E" w14:paraId="50BD1C5F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0D1FCF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2E23D5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C58E40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9302F0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88883D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835E12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60CB65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77DA5F68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1F65BC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32ABC8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98F507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A0F231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1C25AB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81ECFC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116196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</w:tr>
      <w:tr w:rsidRPr="00CE676E" w:rsidR="00BE7A29" w:rsidTr="00CE676E" w14:paraId="5F12335C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F8B1FE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752C16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CD2248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4D0D51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A8ACEA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A26E8E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1C2F3D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</w:tr>
      <w:tr w:rsidRPr="00CE676E" w:rsidR="00BE7A29" w:rsidTr="00CE676E" w14:paraId="03572CE7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84934C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B798BE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0F91B2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F94434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5E68C0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897E00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5798E5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</w:tr>
      <w:tr w:rsidRPr="00CE676E" w:rsidR="00BE7A29" w:rsidTr="009D53CD" w14:paraId="71A132E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262465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F31B98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1A7007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EC9338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7CA0C7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D4D364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629189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9D53CD" w14:paraId="594227C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02B47F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774026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88C198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CE676E" w:rsidR="00BE7A29" w:rsidP="00BE7A29" w:rsidRDefault="00BE7A29" w14:paraId="21BD40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1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744DB4B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641AB37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6F638DC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9D53CD" w14:paraId="4C4333C5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9FD41D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3D34CD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C3894E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CE676E" w:rsidR="00BE7A29" w:rsidP="00BE7A29" w:rsidRDefault="00BE7A29" w14:paraId="61B4200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563C9CE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6E5C424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6466868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E676E" w:rsidR="00692B61" w:rsidTr="00692B61" w14:paraId="6A8E82B4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CE676E" w:rsidR="00692B61" w:rsidP="00692B61" w:rsidRDefault="00692B61" w14:paraId="4925E0C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CE676E" w:rsidR="00692B61" w:rsidP="00692B61" w:rsidRDefault="00692B61" w14:paraId="4D2D5F2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CE676E" w:rsidR="00692B61" w:rsidP="00692B61" w:rsidRDefault="00692B61" w14:paraId="60A836B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CE676E" w:rsidR="00692B61" w:rsidP="00692B61" w:rsidRDefault="00692B61" w14:paraId="30487C6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CE676E" w:rsidR="00692B61" w:rsidP="00692B61" w:rsidRDefault="00692B61" w14:paraId="67DA28E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CE676E" w:rsidR="00692B61" w:rsidP="00692B61" w:rsidRDefault="00692B61" w14:paraId="3761094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692B61" w:rsidP="00692B61" w:rsidRDefault="00692B61" w14:paraId="20AEBCD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CE676E" w:rsidR="00692B61" w:rsidTr="00692B61" w14:paraId="77D8E547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783918F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bottom w:val="single" w:color="BFBFBF" w:sz="4" w:space="0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4180ADC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bottom w:val="single" w:color="BFBFBF" w:sz="4" w:space="0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0098701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7311A57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070557B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7301ECC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2BE47E9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77782C" w:rsidP="00D022DF" w:rsidRDefault="0077782C" w14:paraId="56E0DC1D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  <w:sectPr w:rsidR="0077782C" w:rsidSect="00400742">
          <w:pgSz w:w="12240" w:h="15840"/>
          <w:pgMar w:top="144" w:right="432" w:bottom="432" w:left="432" w:header="0" w:footer="0" w:gutter="0"/>
          <w:cols w:space="720"/>
          <w:docGrid w:linePitch="360"/>
        </w:sectPr>
      </w:pPr>
    </w:p>
    <w:p w:rsidR="006B5ECE" w:rsidP="00D022DF" w:rsidRDefault="006B5ECE" w14:paraId="0B69202D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CE676E" w:rsidR="00CE676E" w:rsidTr="00CE676E" w14:paraId="53678182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5B04177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eastAsia="Japanese"/>
                <w:eastAsianLayout/>
              </w:rPr>
              <w:t>2022年9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470433A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073D5858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5772EBED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6ED1D9A2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03970355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9D53CD" w14:paraId="4D7F2AF1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4E049D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6B7CBED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2BB2889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B2DCE5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2752754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216A780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0C8B0D0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土</w:t>
            </w:r>
          </w:p>
        </w:tc>
      </w:tr>
      <w:tr w:rsidRPr="00CE676E" w:rsidR="00CE676E" w:rsidTr="009D53CD" w14:paraId="403C0F6F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CE676E" w:rsidP="00CE676E" w:rsidRDefault="00CE676E" w14:paraId="229F4D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CE676E" w:rsidP="00CE676E" w:rsidRDefault="00CE676E" w14:paraId="546340B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CE676E" w:rsidP="00CE676E" w:rsidRDefault="00CE676E" w14:paraId="7EB70D6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CE676E" w:rsidP="00CE676E" w:rsidRDefault="00CE676E" w14:paraId="4F8A804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0F68563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30BFA8A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CE676E" w:rsidP="00CE676E" w:rsidRDefault="00BE7A29" w14:paraId="43B635D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</w:tr>
      <w:tr w:rsidRPr="00CE676E" w:rsidR="00CE676E" w:rsidTr="009D53CD" w14:paraId="1F2456C7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CE676E" w:rsidP="00CE676E" w:rsidRDefault="00CE676E" w14:paraId="5B28F41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CE676E" w:rsidP="00CE676E" w:rsidRDefault="00CE676E" w14:paraId="4D29A76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CE676E" w:rsidP="00CE676E" w:rsidRDefault="00CE676E" w14:paraId="5207A3A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CE676E" w:rsidP="00CE676E" w:rsidRDefault="00CE676E" w14:paraId="0A1D64C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24B0FC5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34CD76B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49500D8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CE676E" w14:paraId="09D3FE9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5021DC7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3E14C39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3D9F337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1F86595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001F054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411B1D8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4847E97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</w:tr>
      <w:tr w:rsidRPr="00CE676E" w:rsidR="00CE676E" w:rsidTr="00CE676E" w14:paraId="15B89C6D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24DA3BC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6333E3C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労働者の日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58B5789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44E0475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6B1ECD6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17BB6DC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0C6EE7A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CE676E" w14:paraId="5755C10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6655B7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015B283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212280F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43B9C2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485DB34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4DB4935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2385994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</w:tr>
      <w:tr w:rsidRPr="00CE676E" w:rsidR="00CE676E" w:rsidTr="00CE676E" w14:paraId="76AA79D6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0FDB4F5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6B80552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354EFBF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32248A3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3ED66FB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43897BC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0C5D69A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CE676E" w14:paraId="2375C2F3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05110EF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7A77D5E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6255ACE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0BD7C7F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701EBCE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6641948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7CECCCB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</w:tr>
      <w:tr w:rsidRPr="00CE676E" w:rsidR="00CE676E" w:rsidTr="009D53CD" w14:paraId="6681A43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77C4A88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4E827BD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7ED4D81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4671E78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0B30E5" w14:paraId="1ACC20D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秋分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241519D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588E4F3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9D53CD" w14:paraId="56EC389D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16864E9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CE676E" w:rsidP="00CE676E" w:rsidRDefault="00BE7A29" w14:paraId="3980D01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CE676E" w:rsidP="00CE676E" w:rsidRDefault="00BE7A29" w14:paraId="1DBAE94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CE676E" w:rsidP="00CE676E" w:rsidRDefault="00BE7A29" w14:paraId="26941F1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CE676E" w:rsidP="00CE676E" w:rsidRDefault="00BE7A29" w14:paraId="1B7A589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CE676E" w:rsidP="00CE676E" w:rsidRDefault="00BE7A29" w14:paraId="3FA5E73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CE676E" w:rsidP="00CE676E" w:rsidRDefault="00CE676E" w14:paraId="5AA3BF3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9D53CD" w14:paraId="77F9B035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3F44B46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CE676E" w:rsidP="00CE676E" w:rsidRDefault="00CE676E" w14:paraId="49C8C2C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CE676E" w:rsidP="00CE676E" w:rsidRDefault="00CE676E" w14:paraId="35E6434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CE676E" w:rsidP="00CE676E" w:rsidRDefault="00CE676E" w14:paraId="5DB10BC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CE676E" w:rsidP="00CE676E" w:rsidRDefault="00CE676E" w14:paraId="6C1EE36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CE676E" w:rsidP="00CE676E" w:rsidRDefault="00CE676E" w14:paraId="7807EDF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CE676E" w:rsidP="00CE676E" w:rsidRDefault="00CE676E" w14:paraId="63420D0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CE676E" w14:paraId="5010C69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40E9E11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676CB7F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50DAA10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6E604DA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7F8FDDC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4D3BFA8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1106E1C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CE676E" w14:paraId="7866F0B2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CE676E" w:rsidR="00CE676E" w:rsidP="00CE676E" w:rsidRDefault="00CE676E" w14:paraId="2E9E8DC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13B1003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0862861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46BFE69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4AFE29D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1396ED2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CE676E" w:rsidP="00CE676E" w:rsidRDefault="00CE676E" w14:paraId="20159E4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CE676E" w14:paraId="1FD3C178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202CDF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eastAsia="Japanese"/>
                <w:eastAsianLayout/>
              </w:rPr>
              <w:t>2022年10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74783E8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440325C5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47CCCBE9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16B77F37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18982518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9D53CD" w14:paraId="5AE81B58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19B1D17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55BD96E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6552D92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3660D68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3C13B9F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5BD1EAE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1F2EA12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土</w:t>
            </w:r>
          </w:p>
        </w:tc>
      </w:tr>
      <w:tr w:rsidRPr="00CE676E" w:rsidR="00BE7A29" w:rsidTr="009D53CD" w14:paraId="3F48FC5D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156DED3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35312BB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3A661CA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7A6666C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45826D1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379EC74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614F6E5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</w:tr>
      <w:tr w:rsidRPr="00CE676E" w:rsidR="00BE7A29" w:rsidTr="009D53CD" w14:paraId="2BDB91F6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6E063FD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00CB326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0E5A896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42559C9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69653B5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6BA238B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967BD7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1ABCD62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17B522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30B561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4F2ABD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CB717C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717B10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2EFA9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F4AFC4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</w:tr>
      <w:tr w:rsidRPr="00CE676E" w:rsidR="00BE7A29" w:rsidTr="00CE676E" w14:paraId="435A3E17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970965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F458C2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A1FC07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F27637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51F4B4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C96EF0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55CC76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1721A957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80CCE5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E56006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45B67C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1A94C1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6D9899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280414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D54BE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</w:tr>
      <w:tr w:rsidRPr="00CE676E" w:rsidR="00BE7A29" w:rsidTr="00CE676E" w14:paraId="6CBD454C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16A1E5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5F1A97C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コロンブスの日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A3D21D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647AF5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71E509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107266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A58D3A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47690B1B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418705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899A91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9F7E2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5BDA16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6E5329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1D2028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0B8AA4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</w:tr>
      <w:tr w:rsidRPr="00CE676E" w:rsidR="00BE7A29" w:rsidTr="00CE676E" w14:paraId="2CD6CAC2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3DBF62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4880332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ボスの日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93837D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CC2FB8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F398FA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E494A3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CB0270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1A300AC2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72D2E5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2B56E25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3F35382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77B8449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732C9B4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114D58F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5F59FC4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</w:tr>
      <w:tr w:rsidRPr="00CE676E" w:rsidR="00BE7A29" w:rsidTr="009D53CD" w14:paraId="416B642A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0197B9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2CA6EB6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1AA2AEC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6E18F87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4F01C39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11B8DB7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BC7F76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9D53CD" w14:paraId="726ECC13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4FEE843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0C51F2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1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3ED54E5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182A7F1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315ABDB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012D1B4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3A7D428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9D53CD" w14:paraId="7507B94E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noWrap/>
            <w:vAlign w:val="bottom"/>
            <w:hideMark/>
          </w:tcPr>
          <w:p w:rsidRPr="00CE676E" w:rsidR="00BE7A29" w:rsidP="00BE7A29" w:rsidRDefault="00BE7A29" w14:paraId="1F97EAB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2213507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ハロウィーン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5A026F4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2A7390F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2E8C567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58DD5F0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BE7A29" w:rsidP="00BE7A29" w:rsidRDefault="00BE7A29" w14:paraId="3F92926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CE676E" w14:paraId="44166993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93" w:rsidP="00CE676E" w:rsidRDefault="005A1293" w14:paraId="445CEC8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  <w:p w:rsidRPr="00CE676E" w:rsidR="00CE676E" w:rsidP="00CE676E" w:rsidRDefault="00CE676E" w14:paraId="3BEA04C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eastAsia="Japanese"/>
                <w:eastAsianLayout/>
              </w:rPr>
              <w:t>2022年11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1BC6200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1AC8AA28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1F3477AE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3AE01C10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42A16116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FC6C04" w14:paraId="687A1CEC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2ADD0B6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D0BA14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236C40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A0A68F4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0C69258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38D120B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9E16F5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土</w:t>
            </w:r>
          </w:p>
        </w:tc>
      </w:tr>
      <w:tr w:rsidRPr="00CE676E" w:rsidR="00BE7A29" w:rsidTr="00FC6C04" w14:paraId="63636C2F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2FB4774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3950CE1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BFE0B8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C0D6AC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9C700D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277B45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54F044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</w:tr>
      <w:tr w:rsidRPr="00CE676E" w:rsidR="00BE7A29" w:rsidTr="00FC6C04" w14:paraId="64CDB572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783A2BD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6AB12FC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A838AA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36A6DC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502279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EB66DF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7A5F5A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389D760F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2B6D5F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B3A5E3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93DFBE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9F60AD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F0B855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80853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2699C4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</w:tr>
      <w:tr w:rsidRPr="00CE676E" w:rsidR="00BE7A29" w:rsidTr="00CE676E" w14:paraId="4D783D18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0BC6F99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夏時間の終了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B62BF8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65B2A9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27D965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6FD0C8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04D7569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退役軍人の日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422934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76E61A5C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8CC8DB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A64C68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721BD6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46B07E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91A342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D50A2B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97E8CA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</w:tr>
      <w:tr w:rsidRPr="00CE676E" w:rsidR="00BE7A29" w:rsidTr="00CE676E" w14:paraId="37241F47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48E30C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DF16DB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20A432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EBFABF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A356A1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E34D8A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C67DA0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7A809C7C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FD0AD7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39AF9A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B67823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CFB1A9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838366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F8CBB2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4F4B2E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</w:tr>
      <w:tr w:rsidRPr="00CE676E" w:rsidR="00BE7A29" w:rsidTr="00FC6C04" w14:paraId="31F40847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3004D5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DA2D11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A3CA08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2E6F27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50F1C65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サンクスギビングデー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653713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A2A405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FC6C04" w14:paraId="0B21EC9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9EE531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6F7C97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2AF8C82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2523458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553013B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3070C64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7174064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FC6C04" w14:paraId="391DC19D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F7E678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F57480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7272995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3171A14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6F45189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48CDB6C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16EA647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CE676E" w14:paraId="15F19AA0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4599725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2AC41FF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410B0E9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603B71B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6387A3B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65A1BDC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08FABB5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CE676E" w14:paraId="5C9A661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CE676E" w:rsidR="00CE676E" w:rsidP="00CE676E" w:rsidRDefault="00CE676E" w14:paraId="70C5B16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6B34C9D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633000C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439A39F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0EADAB1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378A6C3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CE676E" w:rsidP="00CE676E" w:rsidRDefault="00CE676E" w14:paraId="5465B33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CE676E" w14:paraId="797902BF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2A4BFB1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eastAsia="Japanese"/>
                <w:eastAsianLayout/>
              </w:rPr>
              <w:t>2022年12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3FEB8C2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4A6D5B63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6057B1EA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1F514CC1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0CFA4D6D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FC6C04" w14:paraId="4C253EFC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326B436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5805EDE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683CFA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39C2A16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AB77F0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6C9124B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173AF71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土</w:t>
            </w:r>
          </w:p>
        </w:tc>
      </w:tr>
      <w:tr w:rsidRPr="00CE676E" w:rsidR="00BE7A29" w:rsidTr="00FC6C04" w14:paraId="2CCAF713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4BEE346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0C5CE14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623B51C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18BD629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47B004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DC6BF6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7CAA4FF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</w:tr>
      <w:tr w:rsidRPr="00CE676E" w:rsidR="00BE7A29" w:rsidTr="00FC6C04" w14:paraId="69183BCD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017551D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0CD293C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057D1DB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2BEA506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71A9FB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36D5AE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545FD6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55085370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1BB155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12DA93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FC1157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D62684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348308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37AB41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55B924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</w:tr>
      <w:tr w:rsidRPr="00CE676E" w:rsidR="00BE7A29" w:rsidTr="00CE676E" w14:paraId="1BE97238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B75C3D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FE69B8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CEA032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888D3D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43336D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BCCCE2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B0E3A8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5E24FB7A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5CF81F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4B9E6B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AD4588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F55751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C7A77E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155E23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6D4D60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</w:tr>
      <w:tr w:rsidRPr="00CE676E" w:rsidR="00BE7A29" w:rsidTr="00CE676E" w14:paraId="14FB842A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BD0653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4C8C0E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49D65C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555CFB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80F870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6BD3EE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5226EA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E676E" w:rsidR="00BE7A29" w:rsidTr="00CE676E" w14:paraId="57CDD87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009F90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9A35D1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B37AD4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2002A4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B63C92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E29B13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07F899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</w:tr>
      <w:tr w:rsidRPr="00CE676E" w:rsidR="00BE7A29" w:rsidTr="00FC6C04" w14:paraId="4895BCB3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EF5538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492FC4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5E5D2A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1CCFA2B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冬至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4A13F7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90C5F9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0ABB256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クリスマスイブ</w:t>
            </w:r>
          </w:p>
        </w:tc>
      </w:tr>
      <w:tr w:rsidRPr="00CE676E" w:rsidR="00BE7A29" w:rsidTr="00FC6C04" w14:paraId="74F1F41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374FD4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2A25C6B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064440B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037403E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14C670B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1BDECE0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4D91FF0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1</w:t>
            </w:r>
          </w:p>
        </w:tc>
      </w:tr>
      <w:tr w:rsidRPr="00CE676E" w:rsidR="00BE7A29" w:rsidTr="00FC6C04" w14:paraId="5E8FF356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012D8E1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クリスマス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4BB1C94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7E835AF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1046C26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59CB44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67BCA68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0B30E5" w14:paraId="4B4CDB9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>大晦日</w:t>
            </w:r>
          </w:p>
        </w:tc>
      </w:tr>
      <w:tr w:rsidRPr="00CE676E" w:rsidR="00CE676E" w:rsidTr="00CE676E" w14:paraId="28374A7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537703C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17D8EBD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77DB9AC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3ECE773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11BFB95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03371CD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74597DA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CE676E" w:rsidR="00CE676E" w:rsidTr="00CE676E" w14:paraId="0D022170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CE676E" w:rsidR="00CE676E" w:rsidP="00CE676E" w:rsidRDefault="00CE676E" w14:paraId="6C2F8D8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7754F13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10B5E8E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2DB4A26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05C679D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2A3D310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CE676E" w:rsidP="00CE676E" w:rsidRDefault="00CE676E" w14:paraId="088FBAE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77782C" w:rsidP="00D022DF" w:rsidRDefault="0077782C" w14:paraId="25C98049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p w:rsidR="0077782C" w:rsidP="00D022DF" w:rsidRDefault="0077782C" w14:paraId="3E4B25A5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TableGrid"/>
        <w:tblpPr w:leftFromText="180" w:rightFromText="180" w:vertAnchor="page" w:horzAnchor="margin" w:tblpY="990"/>
        <w:tblW w:w="11062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77782C" w:rsidTr="0077782C" w14:paraId="305ACD00" w14:textId="77777777">
        <w:trPr>
          <w:trHeight w:val="2604"/>
        </w:trPr>
        <w:tc>
          <w:tcPr>
            <w:tcW w:w="11062" w:type="dxa"/>
          </w:tcPr>
          <w:p w:rsidRPr="00FF18F5" w:rsidR="0077782C" w:rsidP="0077782C" w:rsidRDefault="0077782C" w14:paraId="63EFFC76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FF18F5" w:rsidR="0077782C" w:rsidP="0077782C" w:rsidRDefault="0077782C" w14:paraId="08B52CB0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D54D18" w:rsidR="00D54D18" w:rsidP="0077782C" w:rsidRDefault="0077782C" w14:paraId="29800C0B" w14:textId="77777777">
            <w:pPr>
              <w:bidi w:val="false"/>
              <w:rPr>
                <w:rFonts w:ascii="Century Gothic" w:hAnsi="Century Gothic" w:cs="Arial"/>
                <w:sz w:val="22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D54D18" w:rsidR="00D54D18" w:rsidP="00366DB5" w:rsidRDefault="00D54D18" w14:paraId="26774C06" w14:textId="77777777">
      <w:pPr>
        <w:tabs>
          <w:tab w:val="left" w:pos="4697"/>
        </w:tabs>
        <w:rPr>
          <w:rFonts w:ascii="Century Gothic" w:hAnsi="Century Gothic"/>
          <w:sz w:val="32"/>
          <w:szCs w:val="44"/>
        </w:rPr>
      </w:pPr>
    </w:p>
    <w:sectPr w:rsidRPr="00D54D18" w:rsidR="00D54D18" w:rsidSect="00400742">
      <w:pgSz w:w="12240" w:h="15840"/>
      <w:pgMar w:top="144" w:right="432" w:bottom="432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8E"/>
    <w:rsid w:val="000231FA"/>
    <w:rsid w:val="000520EF"/>
    <w:rsid w:val="000B30E5"/>
    <w:rsid w:val="000B3AA5"/>
    <w:rsid w:val="000D5F7F"/>
    <w:rsid w:val="000E7AF5"/>
    <w:rsid w:val="001076A6"/>
    <w:rsid w:val="001442E7"/>
    <w:rsid w:val="0023220C"/>
    <w:rsid w:val="002468C5"/>
    <w:rsid w:val="002A45FC"/>
    <w:rsid w:val="002E4407"/>
    <w:rsid w:val="002F2C0D"/>
    <w:rsid w:val="002F39CD"/>
    <w:rsid w:val="002F7A02"/>
    <w:rsid w:val="0035303B"/>
    <w:rsid w:val="00361923"/>
    <w:rsid w:val="0036595F"/>
    <w:rsid w:val="00366DB5"/>
    <w:rsid w:val="003758D7"/>
    <w:rsid w:val="00394B8A"/>
    <w:rsid w:val="003D28EE"/>
    <w:rsid w:val="003E26CC"/>
    <w:rsid w:val="003F787D"/>
    <w:rsid w:val="00400742"/>
    <w:rsid w:val="00422668"/>
    <w:rsid w:val="0044351E"/>
    <w:rsid w:val="00492BF1"/>
    <w:rsid w:val="004B4C32"/>
    <w:rsid w:val="004C0E16"/>
    <w:rsid w:val="004D59AF"/>
    <w:rsid w:val="004E7C78"/>
    <w:rsid w:val="00547183"/>
    <w:rsid w:val="00557C38"/>
    <w:rsid w:val="005A1293"/>
    <w:rsid w:val="005A2BD6"/>
    <w:rsid w:val="005B7C30"/>
    <w:rsid w:val="005F5ABE"/>
    <w:rsid w:val="00692B61"/>
    <w:rsid w:val="006B5ECE"/>
    <w:rsid w:val="006B6267"/>
    <w:rsid w:val="006B7402"/>
    <w:rsid w:val="006C1052"/>
    <w:rsid w:val="006C66DE"/>
    <w:rsid w:val="006D3777"/>
    <w:rsid w:val="006D6888"/>
    <w:rsid w:val="006F7088"/>
    <w:rsid w:val="00714325"/>
    <w:rsid w:val="00756B3B"/>
    <w:rsid w:val="0076464D"/>
    <w:rsid w:val="00773BA9"/>
    <w:rsid w:val="00774101"/>
    <w:rsid w:val="0077782C"/>
    <w:rsid w:val="0078197E"/>
    <w:rsid w:val="007B3423"/>
    <w:rsid w:val="007D114C"/>
    <w:rsid w:val="007E6E8E"/>
    <w:rsid w:val="007F08AA"/>
    <w:rsid w:val="0082556E"/>
    <w:rsid w:val="008350B3"/>
    <w:rsid w:val="008F0F82"/>
    <w:rsid w:val="009152A8"/>
    <w:rsid w:val="00925AA5"/>
    <w:rsid w:val="00942BD8"/>
    <w:rsid w:val="009515B9"/>
    <w:rsid w:val="009C2E35"/>
    <w:rsid w:val="009C4A98"/>
    <w:rsid w:val="009D53CD"/>
    <w:rsid w:val="009E71D3"/>
    <w:rsid w:val="009F22CB"/>
    <w:rsid w:val="00A06691"/>
    <w:rsid w:val="00A12C16"/>
    <w:rsid w:val="00A2037C"/>
    <w:rsid w:val="00A95536"/>
    <w:rsid w:val="00AB4427"/>
    <w:rsid w:val="00AE1A89"/>
    <w:rsid w:val="00AF40E2"/>
    <w:rsid w:val="00B63774"/>
    <w:rsid w:val="00B84135"/>
    <w:rsid w:val="00B8500C"/>
    <w:rsid w:val="00BC38F6"/>
    <w:rsid w:val="00BC7F9D"/>
    <w:rsid w:val="00BE7A29"/>
    <w:rsid w:val="00C12C0B"/>
    <w:rsid w:val="00C5635C"/>
    <w:rsid w:val="00CA2CD6"/>
    <w:rsid w:val="00CB4DF0"/>
    <w:rsid w:val="00CB7FA5"/>
    <w:rsid w:val="00CC50A9"/>
    <w:rsid w:val="00CE676E"/>
    <w:rsid w:val="00D022DF"/>
    <w:rsid w:val="00D2207B"/>
    <w:rsid w:val="00D54D18"/>
    <w:rsid w:val="00D5751A"/>
    <w:rsid w:val="00D660EC"/>
    <w:rsid w:val="00D82ADF"/>
    <w:rsid w:val="00DB1AE1"/>
    <w:rsid w:val="00DB1F6D"/>
    <w:rsid w:val="00DF0302"/>
    <w:rsid w:val="00E0150F"/>
    <w:rsid w:val="00E02158"/>
    <w:rsid w:val="00E62BF6"/>
    <w:rsid w:val="00E919C2"/>
    <w:rsid w:val="00EB23F8"/>
    <w:rsid w:val="00F85E87"/>
    <w:rsid w:val="00FB4C7E"/>
    <w:rsid w:val="00FC6C04"/>
    <w:rsid w:val="00FE757C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46E2B9"/>
  <w15:docId w15:val="{6DE9885B-24DB-47E9-A27E-A58CEB12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jp.smartsheet.com/try-it?trp=77277&amp;utm_language=JA&amp;utm_source=integrated+content&amp;utm_campaign=/20-free-calendar-templates-work-personal-planning&amp;utm_medium=ic+2022+2+month+per+page+calendar+77277+word+jp&amp;lpa=ic+2022+2+month+per+page+calendar+77277+word+jp&amp;lx=VP_CyadgTnJOljvhy0tIYgBAgeTPLDIL8TQRu558b7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A6964D6-EB86-4798-BD91-3165A52A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a2620b1c52c5746ab018e733ba69c0</Template>
  <TotalTime>0</TotalTime>
  <Pages>2</Pages>
  <Words>608</Words>
  <Characters>346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4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4:48:00Z</dcterms:created>
  <dcterms:modified xsi:type="dcterms:W3CDTF">2021-05-06T14:4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